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выдан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рошу заключить со мной договор о целевом 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в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согласна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19" w:rsidRDefault="00846619">
      <w:r>
        <w:separator/>
      </w:r>
    </w:p>
  </w:endnote>
  <w:endnote w:type="continuationSeparator" w:id="0">
    <w:p w:rsidR="00846619" w:rsidRDefault="008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19" w:rsidRDefault="00846619">
      <w:r>
        <w:separator/>
      </w:r>
    </w:p>
  </w:footnote>
  <w:footnote w:type="continuationSeparator" w:id="0">
    <w:p w:rsidR="00846619" w:rsidRDefault="0084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46619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9480B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F51F-D45D-429B-A557-0A9DF61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Пользователь Windows</cp:lastModifiedBy>
  <cp:revision>2</cp:revision>
  <cp:lastPrinted>2021-12-13T08:34:00Z</cp:lastPrinted>
  <dcterms:created xsi:type="dcterms:W3CDTF">2022-03-01T09:20:00Z</dcterms:created>
  <dcterms:modified xsi:type="dcterms:W3CDTF">2022-03-01T09:20:00Z</dcterms:modified>
</cp:coreProperties>
</file>